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F69" w14:textId="0A493F25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267BDA">
        <w:rPr>
          <w:b/>
          <w:bCs/>
          <w:color w:val="993366"/>
          <w:sz w:val="24"/>
          <w:szCs w:val="24"/>
        </w:rPr>
        <w:t>NOVEMBER</w:t>
      </w:r>
      <w:r w:rsidR="000C77B4">
        <w:rPr>
          <w:b/>
          <w:bCs/>
          <w:color w:val="993366"/>
          <w:sz w:val="24"/>
          <w:szCs w:val="24"/>
        </w:rPr>
        <w:t xml:space="preserve"> </w:t>
      </w:r>
      <w:r w:rsidR="00FE2127">
        <w:rPr>
          <w:b/>
          <w:bCs/>
          <w:color w:val="993366"/>
          <w:sz w:val="24"/>
          <w:szCs w:val="24"/>
        </w:rPr>
        <w:t xml:space="preserve"> 2022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35"/>
        <w:gridCol w:w="1873"/>
        <w:gridCol w:w="28"/>
        <w:gridCol w:w="1684"/>
        <w:gridCol w:w="1197"/>
        <w:gridCol w:w="1124"/>
        <w:gridCol w:w="1290"/>
        <w:gridCol w:w="1268"/>
        <w:gridCol w:w="1676"/>
        <w:gridCol w:w="1446"/>
        <w:gridCol w:w="2740"/>
      </w:tblGrid>
      <w:tr w:rsidR="00C1733B" w14:paraId="11915858" w14:textId="77777777" w:rsidTr="00D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85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7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076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8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&amp; </w:t>
            </w:r>
            <w:r w:rsidRPr="005A7CBD">
              <w:rPr>
                <w:i/>
                <w:color w:val="A50021"/>
              </w:rPr>
              <w:t xml:space="preserve"> Higher)</w:t>
            </w:r>
          </w:p>
        </w:tc>
        <w:tc>
          <w:tcPr>
            <w:tcW w:w="1299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89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809" w:type="dxa"/>
          </w:tcPr>
          <w:p w14:paraId="01BED8D7" w14:textId="1810DA62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(</w:t>
            </w:r>
            <w:proofErr w:type="spellStart"/>
            <w:r w:rsidR="00D0049F">
              <w:rPr>
                <w:color w:val="000000" w:themeColor="text1"/>
              </w:rPr>
              <w:t>SuppoRTT</w:t>
            </w:r>
            <w:proofErr w:type="spellEnd"/>
            <w:r w:rsidR="00D0049F">
              <w:rPr>
                <w:color w:val="000000" w:themeColor="text1"/>
              </w:rPr>
              <w:t xml:space="preserve">)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  <w:r w:rsidR="00D0049F">
              <w:rPr>
                <w:color w:val="000000" w:themeColor="text1"/>
              </w:rPr>
              <w:t>; Career Refresh for Medicine (</w:t>
            </w:r>
            <w:proofErr w:type="spellStart"/>
            <w:r w:rsidR="00D0049F">
              <w:rPr>
                <w:color w:val="000000" w:themeColor="text1"/>
              </w:rPr>
              <w:t>CaReforMe</w:t>
            </w:r>
            <w:proofErr w:type="spellEnd"/>
            <w:r w:rsid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85" w:type="dxa"/>
          </w:tcPr>
          <w:p w14:paraId="511180E9" w14:textId="40CCB2EB" w:rsidR="00C1733B" w:rsidRPr="00CA7FC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7" w:type="dxa"/>
            <w:gridSpan w:val="2"/>
          </w:tcPr>
          <w:p w14:paraId="09D68A08" w14:textId="13599C4E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6F2D04C" w14:textId="5163BBE1" w:rsidR="00C1733B" w:rsidRPr="0036637E" w:rsidRDefault="00C1733B" w:rsidP="00F62A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8" w:type="dxa"/>
          </w:tcPr>
          <w:p w14:paraId="170505DA" w14:textId="74430395" w:rsidR="00C1733B" w:rsidRDefault="00277AB5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Carla Taylor</w:t>
            </w:r>
          </w:p>
        </w:tc>
        <w:tc>
          <w:tcPr>
            <w:tcW w:w="1299" w:type="dxa"/>
          </w:tcPr>
          <w:p w14:paraId="66D11C8D" w14:textId="65CFEBE1" w:rsidR="006361E5" w:rsidRDefault="000C77B4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guel Escudero Castro </w:t>
            </w:r>
          </w:p>
          <w:p w14:paraId="431D607C" w14:textId="2B212621" w:rsidR="00C1733B" w:rsidRPr="008F1CC9" w:rsidRDefault="00C1733B" w:rsidP="000C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27BF725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89" w:type="dxa"/>
          </w:tcPr>
          <w:p w14:paraId="4B687620" w14:textId="6D526E4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Monika Lemanska</w:t>
            </w:r>
          </w:p>
        </w:tc>
        <w:tc>
          <w:tcPr>
            <w:tcW w:w="1446" w:type="dxa"/>
          </w:tcPr>
          <w:p w14:paraId="147B8EDC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809" w:type="dxa"/>
          </w:tcPr>
          <w:p w14:paraId="078772CE" w14:textId="13EDCAD9" w:rsidR="00C1733B" w:rsidRPr="008F1CC9" w:rsidRDefault="000C77B4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CANT</w:t>
            </w:r>
          </w:p>
        </w:tc>
      </w:tr>
      <w:tr w:rsidR="00D0049F" w14:paraId="3C4E2815" w14:textId="77777777" w:rsidTr="00D0049F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4B99B" w14:textId="5C5CC5E8" w:rsidR="00C1733B" w:rsidRPr="008034B4" w:rsidRDefault="00277AB5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034B4" w:rsidRPr="008034B4">
              <w:rPr>
                <w:b/>
                <w:bCs/>
              </w:rPr>
              <w:t xml:space="preserve">  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5A529714" w:rsidR="00C1733B" w:rsidRPr="004746E6" w:rsidRDefault="000C77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  <w:r w:rsidR="00951C1D">
              <w:rPr>
                <w:b/>
                <w:bCs/>
              </w:rPr>
              <w:t xml:space="preserve"> (Manage</w:t>
            </w:r>
            <w:r w:rsidR="00D00464">
              <w:rPr>
                <w:b/>
                <w:bCs/>
              </w:rPr>
              <w:t>s O&amp;G)</w:t>
            </w:r>
          </w:p>
        </w:tc>
        <w:tc>
          <w:tcPr>
            <w:tcW w:w="1128" w:type="dxa"/>
            <w:shd w:val="clear" w:color="auto" w:fill="FFFFFF" w:themeFill="background1"/>
          </w:tcPr>
          <w:p w14:paraId="64212189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14BF425B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2EF8">
              <w:rPr>
                <w:b/>
                <w:bCs/>
              </w:rPr>
              <w:t>Puliti</w:t>
            </w:r>
            <w:proofErr w:type="spellEnd"/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</w:t>
            </w:r>
            <w:proofErr w:type="spellStart"/>
            <w:r w:rsidRPr="00C22EF8">
              <w:rPr>
                <w:b/>
                <w:bCs/>
              </w:rPr>
              <w:t>Picchi</w:t>
            </w:r>
            <w:proofErr w:type="spellEnd"/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1BC67" w14:textId="77777777" w:rsidR="00CB1325" w:rsidRPr="00C22EF8" w:rsidRDefault="00CB1325" w:rsidP="00CB1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E83718" w14:textId="224D195B" w:rsidR="000C5F98" w:rsidRDefault="00EC5D6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5D67">
              <w:rPr>
                <w:b/>
                <w:bCs/>
              </w:rPr>
              <w:t xml:space="preserve">Brenda Athawes </w:t>
            </w:r>
          </w:p>
          <w:p w14:paraId="02D28577" w14:textId="77777777" w:rsidR="000C5F98" w:rsidRDefault="000C5F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3C1DF5" w14:textId="57C42B01" w:rsidR="00EC5D67" w:rsidRPr="00EC5D67" w:rsidRDefault="000C5F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nd 5 Vacant</w:t>
            </w:r>
            <w:r w:rsidR="00EC5D67" w:rsidRPr="00EC5D67">
              <w:rPr>
                <w:b/>
                <w:bCs/>
              </w:rPr>
              <w:t>(PLVE)</w:t>
            </w:r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008C72D1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01D98DAA" w14:textId="77777777" w:rsidR="00C1733B" w:rsidRPr="001001A1" w:rsidRDefault="00C1733B" w:rsidP="00C7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Phil Skeldon</w:t>
            </w:r>
          </w:p>
        </w:tc>
        <w:tc>
          <w:tcPr>
            <w:tcW w:w="2809" w:type="dxa"/>
            <w:shd w:val="clear" w:color="auto" w:fill="FFFFFF" w:themeFill="background1"/>
          </w:tcPr>
          <w:p w14:paraId="6CAF2B31" w14:textId="25C6B212" w:rsidR="1271BC46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 xml:space="preserve">Support &amp; Development Officer: </w:t>
            </w:r>
            <w:r w:rsidR="006033CB">
              <w:t xml:space="preserve">Sarah Staples </w:t>
            </w:r>
          </w:p>
          <w:p w14:paraId="6D0A0659" w14:textId="389DBB24" w:rsidR="00D0049F" w:rsidRPr="00C77623" w:rsidRDefault="008034B4" w:rsidP="00C77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 w:rsidR="00D0049F">
              <w:rPr>
                <w:b/>
              </w:rPr>
              <w:t>SuppoRTT</w:t>
            </w:r>
            <w:proofErr w:type="spellEnd"/>
            <w:r w:rsidR="00D0049F">
              <w:rPr>
                <w:b/>
              </w:rPr>
              <w:t>; Study Leave; CWED</w:t>
            </w:r>
            <w:r w:rsidR="00FE4E6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0E1BCC33" w14:textId="4C7C1138" w:rsidR="00D0049F" w:rsidRPr="00D0049F" w:rsidRDefault="00D0049F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Education Programme Officer:</w:t>
            </w:r>
          </w:p>
          <w:p w14:paraId="260F842B" w14:textId="39101B21" w:rsidR="00C1733B" w:rsidRPr="00D0049F" w:rsidRDefault="006354C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ph</w:t>
            </w:r>
            <w:r w:rsidR="00611525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Shuttler</w:t>
            </w:r>
            <w:r w:rsidR="008034B4"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 xml:space="preserve">PSWS; </w:t>
            </w:r>
            <w:r w:rsidR="00D21703">
              <w:rPr>
                <w:b/>
              </w:rPr>
              <w:t>Study Leave,</w:t>
            </w:r>
            <w:r w:rsidR="00D21703">
              <w:rPr>
                <w:b/>
                <w:bCs/>
              </w:rPr>
              <w:t xml:space="preserve"> </w:t>
            </w:r>
            <w:proofErr w:type="spellStart"/>
            <w:r w:rsidR="008034B4">
              <w:rPr>
                <w:b/>
                <w:bCs/>
              </w:rPr>
              <w:t>CareforMe</w:t>
            </w:r>
            <w:proofErr w:type="spellEnd"/>
            <w:r w:rsidR="008034B4" w:rsidRPr="61A5BB19">
              <w:rPr>
                <w:b/>
                <w:bCs/>
              </w:rPr>
              <w:t>)</w:t>
            </w:r>
          </w:p>
        </w:tc>
      </w:tr>
      <w:tr w:rsidR="008034B4" w14:paraId="55708CC5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13" w:type="dxa"/>
            <w:gridSpan w:val="2"/>
          </w:tcPr>
          <w:p w14:paraId="2671BE1D" w14:textId="5DDAA883" w:rsidR="008034B4" w:rsidRDefault="005C1B5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9" w:type="dxa"/>
          </w:tcPr>
          <w:p w14:paraId="47B6DDCE" w14:textId="77777777" w:rsidR="00FE2127" w:rsidRDefault="008034B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en Kirtley </w:t>
            </w:r>
            <w:r w:rsidR="00FE2127">
              <w:rPr>
                <w:b/>
                <w:bCs/>
              </w:rPr>
              <w:t>Irrum Idris</w:t>
            </w:r>
          </w:p>
          <w:p w14:paraId="2129EB64" w14:textId="4D6801C0" w:rsidR="008034B4" w:rsidRDefault="008034B4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6F7AF497" w14:textId="5A596D4D" w:rsidR="008034B4" w:rsidRPr="00836B9A" w:rsidRDefault="00220E52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6B9A">
              <w:rPr>
                <w:b/>
                <w:bCs/>
              </w:rPr>
              <w:t xml:space="preserve">Dinesh Chintapalli </w:t>
            </w: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ADD9C5E" w14:textId="50F08904" w:rsidR="008034B4" w:rsidRPr="004746E6" w:rsidRDefault="000C77B4" w:rsidP="00EA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</w:tc>
        <w:tc>
          <w:tcPr>
            <w:tcW w:w="1299" w:type="dxa"/>
          </w:tcPr>
          <w:p w14:paraId="38E6021C" w14:textId="26E64004" w:rsidR="008034B4" w:rsidRPr="00C22EF8" w:rsidRDefault="00836B9A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rina </w:t>
            </w:r>
            <w:proofErr w:type="spellStart"/>
            <w:r>
              <w:rPr>
                <w:b/>
                <w:bCs/>
              </w:rPr>
              <w:t>Thonus</w:t>
            </w:r>
            <w:proofErr w:type="spellEnd"/>
            <w:r w:rsidR="008034B4">
              <w:rPr>
                <w:b/>
                <w:bCs/>
              </w:rPr>
              <w:t xml:space="preserve"> </w:t>
            </w:r>
            <w:r w:rsidR="008034B4" w:rsidRPr="00C22EF8">
              <w:rPr>
                <w:b/>
                <w:bCs/>
              </w:rPr>
              <w:t xml:space="preserve"> </w:t>
            </w:r>
          </w:p>
        </w:tc>
        <w:tc>
          <w:tcPr>
            <w:tcW w:w="1268" w:type="dxa"/>
          </w:tcPr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56001CD5" w:rsidR="008034B4" w:rsidRPr="006361E5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  <w:tc>
          <w:tcPr>
            <w:tcW w:w="1689" w:type="dxa"/>
          </w:tcPr>
          <w:p w14:paraId="59076935" w14:textId="18C2CCF7" w:rsidR="008034B4" w:rsidRPr="00C22EF8" w:rsidRDefault="00D21703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elanie Dore </w:t>
            </w:r>
            <w:r w:rsidR="00E92340">
              <w:rPr>
                <w:b/>
                <w:bCs/>
              </w:rPr>
              <w:t xml:space="preserve"> </w:t>
            </w:r>
            <w:r w:rsidR="00003F7C">
              <w:rPr>
                <w:b/>
                <w:bCs/>
              </w:rPr>
              <w:t>0.6</w:t>
            </w:r>
          </w:p>
          <w:p w14:paraId="701E952F" w14:textId="06CDC5ED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D63F5D" w14:textId="0BA7E5DB" w:rsidR="008034B4" w:rsidRPr="00EC5D67" w:rsidRDefault="00EC5D67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C5D67">
              <w:rPr>
                <w:b/>
                <w:bCs/>
                <w:color w:val="FF0000"/>
              </w:rPr>
              <w:t>Susan Renshaw</w:t>
            </w:r>
          </w:p>
          <w:p w14:paraId="4077FEF9" w14:textId="3192B3F6" w:rsidR="00003F7C" w:rsidRPr="00003F7C" w:rsidRDefault="008034B4" w:rsidP="00003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r w:rsidR="000C5F98">
              <w:rPr>
                <w:i/>
                <w:color w:val="FF0000"/>
                <w:sz w:val="20"/>
                <w:szCs w:val="20"/>
              </w:rPr>
              <w:t xml:space="preserve"> 0.6 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05B6B462" w14:textId="6AEF1FA0" w:rsidR="008034B4" w:rsidRPr="00E40D8F" w:rsidRDefault="0083622E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  <w:r w:rsidR="000446E1">
              <w:rPr>
                <w:b/>
                <w:bCs/>
              </w:rPr>
              <w:t xml:space="preserve"> </w:t>
            </w:r>
            <w:r w:rsidR="00D0049F">
              <w:rPr>
                <w:b/>
                <w:bCs/>
              </w:rPr>
              <w:t>(</w:t>
            </w:r>
            <w:r w:rsidR="008034B4" w:rsidRPr="00E40D8F">
              <w:rPr>
                <w:b/>
                <w:bCs/>
              </w:rPr>
              <w:t>PSWS</w:t>
            </w:r>
            <w:r w:rsidR="00D0049F">
              <w:rPr>
                <w:b/>
                <w:bCs/>
              </w:rPr>
              <w:t>)</w:t>
            </w:r>
            <w:r w:rsidR="008034B4" w:rsidRPr="00E40D8F">
              <w:rPr>
                <w:b/>
                <w:bCs/>
              </w:rPr>
              <w:t xml:space="preserve"> </w:t>
            </w:r>
          </w:p>
          <w:p w14:paraId="498D8693" w14:textId="0F40E5B8" w:rsidR="008034B4" w:rsidRDefault="0064060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abriela Babiceanu</w:t>
            </w:r>
            <w:r w:rsidR="00EA5CE1">
              <w:rPr>
                <w:b/>
              </w:rPr>
              <w:t xml:space="preserve"> (CWED)</w:t>
            </w:r>
          </w:p>
        </w:tc>
      </w:tr>
      <w:tr w:rsidR="00C1733B" w14:paraId="6250A6F7" w14:textId="77777777" w:rsidTr="00C77623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7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6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8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9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89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6DAE17FB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 w:rsidR="004453EC">
              <w:rPr>
                <w:b/>
                <w:bCs/>
              </w:rPr>
              <w:t>,</w:t>
            </w:r>
            <w:r w:rsidR="006E0410">
              <w:rPr>
                <w:b/>
                <w:bCs/>
              </w:rPr>
              <w:t xml:space="preserve"> </w:t>
            </w:r>
            <w:r w:rsidR="00030D8D">
              <w:rPr>
                <w:b/>
                <w:bCs/>
              </w:rPr>
              <w:t>Sponsor</w:t>
            </w:r>
            <w:r w:rsidR="004453EC">
              <w:rPr>
                <w:b/>
                <w:bCs/>
              </w:rPr>
              <w:t>e</w:t>
            </w:r>
            <w:r w:rsidR="00030D8D">
              <w:rPr>
                <w:b/>
                <w:bCs/>
              </w:rPr>
              <w:t>d Trainees</w:t>
            </w:r>
            <w:r w:rsidR="004453EC">
              <w:rPr>
                <w:b/>
                <w:bCs/>
              </w:rPr>
              <w:t>,</w:t>
            </w:r>
            <w:r w:rsidR="00D0049F">
              <w:rPr>
                <w:b/>
                <w:bCs/>
              </w:rPr>
              <w:t xml:space="preserve"> </w:t>
            </w:r>
          </w:p>
          <w:p w14:paraId="100A5BC5" w14:textId="40CB5204" w:rsidR="00D0049F" w:rsidRPr="002B0CC2" w:rsidRDefault="00C551B5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2809" w:type="dxa"/>
          </w:tcPr>
          <w:p w14:paraId="786F565A" w14:textId="03508DF8" w:rsidR="00C1733B" w:rsidRPr="00D0049F" w:rsidRDefault="00FF3C87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6EA3033D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71FD4181" w14:textId="6EA3033D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3118DDCC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666355" w:rsidRPr="009849E8">
        <w:rPr>
          <w:i/>
          <w:iCs/>
        </w:rPr>
        <w:t>, Facilities Managemen</w:t>
      </w:r>
      <w:r w:rsidR="00CF0B08" w:rsidRPr="009849E8">
        <w:rPr>
          <w:i/>
          <w:iCs/>
        </w:rPr>
        <w:t>t</w:t>
      </w:r>
      <w:r w:rsidR="00E40D8F" w:rsidRPr="009849E8">
        <w:rPr>
          <w:i/>
          <w:iCs/>
        </w:rPr>
        <w:t xml:space="preserve"> </w:t>
      </w:r>
    </w:p>
    <w:p w14:paraId="6667E481" w14:textId="0523E2E4" w:rsidR="00C91009" w:rsidRPr="009849E8" w:rsidRDefault="005C4841" w:rsidP="006D6F5C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Vacant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="006D6F5C" w:rsidRPr="009849E8">
        <w:rPr>
          <w:i/>
          <w:iCs/>
          <w:sz w:val="24"/>
          <w:szCs w:val="24"/>
        </w:rPr>
        <w:t xml:space="preserve"> PA to Postgraduate Dean and Associate Director Workforce Transformation  </w:t>
      </w:r>
    </w:p>
    <w:p w14:paraId="14E66DB2" w14:textId="635E8117" w:rsidR="00C41ACF" w:rsidRPr="009849E8" w:rsidRDefault="00836B9A" w:rsidP="006D6F5C">
      <w:pPr>
        <w:spacing w:after="0"/>
      </w:pPr>
      <w:r>
        <w:rPr>
          <w:b/>
          <w:bCs/>
          <w:sz w:val="24"/>
          <w:szCs w:val="24"/>
        </w:rPr>
        <w:t>El</w:t>
      </w:r>
      <w:r w:rsidR="00AE0D8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a Saunders</w:t>
      </w:r>
      <w:r w:rsidR="00652AC5" w:rsidRPr="009849E8">
        <w:rPr>
          <w:b/>
          <w:bCs/>
          <w:sz w:val="24"/>
          <w:szCs w:val="24"/>
        </w:rPr>
        <w:t>:</w:t>
      </w:r>
      <w:r w:rsidR="00652AC5" w:rsidRPr="009849E8">
        <w:rPr>
          <w:sz w:val="24"/>
          <w:szCs w:val="24"/>
        </w:rPr>
        <w:t xml:space="preserve"> </w:t>
      </w:r>
      <w:r w:rsidR="00FE2127">
        <w:rPr>
          <w:i/>
          <w:iCs/>
          <w:sz w:val="24"/>
          <w:szCs w:val="24"/>
        </w:rPr>
        <w:t xml:space="preserve">Receptionist </w:t>
      </w:r>
      <w:r w:rsidR="00F707AB" w:rsidRPr="009849E8">
        <w:rPr>
          <w:i/>
          <w:iCs/>
          <w:sz w:val="24"/>
          <w:szCs w:val="24"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</w:p>
    <w:p w14:paraId="43E3DA52" w14:textId="51D79A1B" w:rsidR="006D6F5C" w:rsidRPr="00C77623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lastRenderedPageBreak/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>, Programme Support 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  <w:r w:rsidR="006D6F5C" w:rsidRPr="00CF0B08">
        <w:rPr>
          <w:b/>
          <w:bCs/>
          <w:sz w:val="24"/>
          <w:szCs w:val="24"/>
        </w:rPr>
        <w:t>Jenny Albon</w:t>
      </w:r>
      <w:r w:rsidR="009849E8">
        <w:rPr>
          <w:sz w:val="24"/>
          <w:szCs w:val="24"/>
        </w:rPr>
        <w:t xml:space="preserve">: </w:t>
      </w:r>
      <w:r w:rsidR="006D6F5C" w:rsidRPr="00C77623">
        <w:rPr>
          <w:i/>
          <w:iCs/>
          <w:sz w:val="24"/>
          <w:szCs w:val="24"/>
        </w:rPr>
        <w:t>Senior Information Systems Analyst, South</w:t>
      </w:r>
    </w:p>
    <w:sectPr w:rsidR="006D6F5C" w:rsidRPr="00C77623" w:rsidSect="00C4565D">
      <w:headerReference w:type="default" r:id="rId10"/>
      <w:pgSz w:w="16838" w:h="11906" w:orient="landscape"/>
      <w:pgMar w:top="851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303" w14:textId="77777777" w:rsidR="004F3A54" w:rsidRDefault="004F3A54" w:rsidP="003E001C">
      <w:pPr>
        <w:spacing w:after="0" w:line="240" w:lineRule="auto"/>
      </w:pPr>
      <w:r>
        <w:separator/>
      </w:r>
    </w:p>
  </w:endnote>
  <w:endnote w:type="continuationSeparator" w:id="0">
    <w:p w14:paraId="61C7E8DC" w14:textId="77777777" w:rsidR="004F3A54" w:rsidRDefault="004F3A54" w:rsidP="003E001C">
      <w:pPr>
        <w:spacing w:after="0" w:line="240" w:lineRule="auto"/>
      </w:pPr>
      <w:r>
        <w:continuationSeparator/>
      </w:r>
    </w:p>
  </w:endnote>
  <w:endnote w:type="continuationNotice" w:id="1">
    <w:p w14:paraId="3C4B9CED" w14:textId="77777777" w:rsidR="004F3A54" w:rsidRDefault="004F3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9F5F" w14:textId="77777777" w:rsidR="004F3A54" w:rsidRDefault="004F3A54" w:rsidP="003E001C">
      <w:pPr>
        <w:spacing w:after="0" w:line="240" w:lineRule="auto"/>
      </w:pPr>
      <w:r>
        <w:separator/>
      </w:r>
    </w:p>
  </w:footnote>
  <w:footnote w:type="continuationSeparator" w:id="0">
    <w:p w14:paraId="4BB6CF82" w14:textId="77777777" w:rsidR="004F3A54" w:rsidRDefault="004F3A54" w:rsidP="003E001C">
      <w:pPr>
        <w:spacing w:after="0" w:line="240" w:lineRule="auto"/>
      </w:pPr>
      <w:r>
        <w:continuationSeparator/>
      </w:r>
    </w:p>
  </w:footnote>
  <w:footnote w:type="continuationNotice" w:id="1">
    <w:p w14:paraId="1C494B8A" w14:textId="77777777" w:rsidR="004F3A54" w:rsidRDefault="004F3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021" w14:textId="7CE1FA74" w:rsidR="00BE4BCF" w:rsidRDefault="00BE4BCF" w:rsidP="000B27B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03F7C"/>
    <w:rsid w:val="00030D8D"/>
    <w:rsid w:val="000319EF"/>
    <w:rsid w:val="000446E1"/>
    <w:rsid w:val="000557E6"/>
    <w:rsid w:val="000663B2"/>
    <w:rsid w:val="00066EC9"/>
    <w:rsid w:val="00086A61"/>
    <w:rsid w:val="000A5EB3"/>
    <w:rsid w:val="000B27B5"/>
    <w:rsid w:val="000C5F98"/>
    <w:rsid w:val="000C77B4"/>
    <w:rsid w:val="000D1CF1"/>
    <w:rsid w:val="001001A1"/>
    <w:rsid w:val="00124907"/>
    <w:rsid w:val="0014424B"/>
    <w:rsid w:val="0014668B"/>
    <w:rsid w:val="001615E1"/>
    <w:rsid w:val="00162F6B"/>
    <w:rsid w:val="00171BFF"/>
    <w:rsid w:val="0018382E"/>
    <w:rsid w:val="001D452D"/>
    <w:rsid w:val="00220E52"/>
    <w:rsid w:val="00234C23"/>
    <w:rsid w:val="00253873"/>
    <w:rsid w:val="00263370"/>
    <w:rsid w:val="00263CA9"/>
    <w:rsid w:val="00267BDA"/>
    <w:rsid w:val="00274196"/>
    <w:rsid w:val="00275669"/>
    <w:rsid w:val="00277AB5"/>
    <w:rsid w:val="002B0CC2"/>
    <w:rsid w:val="002B5F92"/>
    <w:rsid w:val="002D0642"/>
    <w:rsid w:val="002E3A6B"/>
    <w:rsid w:val="00312A04"/>
    <w:rsid w:val="00334A6E"/>
    <w:rsid w:val="003448BB"/>
    <w:rsid w:val="00352590"/>
    <w:rsid w:val="0036637E"/>
    <w:rsid w:val="003802D0"/>
    <w:rsid w:val="00387C4F"/>
    <w:rsid w:val="0039183C"/>
    <w:rsid w:val="003943CB"/>
    <w:rsid w:val="003C294C"/>
    <w:rsid w:val="003C51ED"/>
    <w:rsid w:val="003D030B"/>
    <w:rsid w:val="003E001C"/>
    <w:rsid w:val="003E2A7B"/>
    <w:rsid w:val="00405A23"/>
    <w:rsid w:val="004453EC"/>
    <w:rsid w:val="00450F6C"/>
    <w:rsid w:val="00454733"/>
    <w:rsid w:val="004746E6"/>
    <w:rsid w:val="00475D83"/>
    <w:rsid w:val="00484F02"/>
    <w:rsid w:val="00497967"/>
    <w:rsid w:val="004C6C02"/>
    <w:rsid w:val="004F3A54"/>
    <w:rsid w:val="00504617"/>
    <w:rsid w:val="0050612F"/>
    <w:rsid w:val="00526AED"/>
    <w:rsid w:val="00543DE5"/>
    <w:rsid w:val="005532A3"/>
    <w:rsid w:val="00584F52"/>
    <w:rsid w:val="005A7CBD"/>
    <w:rsid w:val="005B2AA0"/>
    <w:rsid w:val="005C1B5D"/>
    <w:rsid w:val="005C4841"/>
    <w:rsid w:val="005D1C0C"/>
    <w:rsid w:val="005E5285"/>
    <w:rsid w:val="006033CB"/>
    <w:rsid w:val="006046D0"/>
    <w:rsid w:val="00611525"/>
    <w:rsid w:val="00621BFC"/>
    <w:rsid w:val="006354CB"/>
    <w:rsid w:val="006361E5"/>
    <w:rsid w:val="0064060B"/>
    <w:rsid w:val="00652AC5"/>
    <w:rsid w:val="00654315"/>
    <w:rsid w:val="00666355"/>
    <w:rsid w:val="00680AC4"/>
    <w:rsid w:val="006921C8"/>
    <w:rsid w:val="006B0D01"/>
    <w:rsid w:val="006B66ED"/>
    <w:rsid w:val="006D286B"/>
    <w:rsid w:val="006D6F5C"/>
    <w:rsid w:val="006E0410"/>
    <w:rsid w:val="00777E06"/>
    <w:rsid w:val="00785F17"/>
    <w:rsid w:val="007D78BD"/>
    <w:rsid w:val="007E6D25"/>
    <w:rsid w:val="007F19B8"/>
    <w:rsid w:val="007F1A67"/>
    <w:rsid w:val="008034B4"/>
    <w:rsid w:val="0081614C"/>
    <w:rsid w:val="00826B76"/>
    <w:rsid w:val="0083622E"/>
    <w:rsid w:val="00836B9A"/>
    <w:rsid w:val="00857C8C"/>
    <w:rsid w:val="008645D1"/>
    <w:rsid w:val="0086592A"/>
    <w:rsid w:val="008756E6"/>
    <w:rsid w:val="0087792C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51C1D"/>
    <w:rsid w:val="009727A5"/>
    <w:rsid w:val="009849E8"/>
    <w:rsid w:val="00990B00"/>
    <w:rsid w:val="00997161"/>
    <w:rsid w:val="009A2B25"/>
    <w:rsid w:val="009A3646"/>
    <w:rsid w:val="009B6728"/>
    <w:rsid w:val="009C788A"/>
    <w:rsid w:val="009E61EA"/>
    <w:rsid w:val="009F36CD"/>
    <w:rsid w:val="00A06EB9"/>
    <w:rsid w:val="00A20247"/>
    <w:rsid w:val="00A56919"/>
    <w:rsid w:val="00A76CA1"/>
    <w:rsid w:val="00A906D7"/>
    <w:rsid w:val="00AE0D82"/>
    <w:rsid w:val="00AE3771"/>
    <w:rsid w:val="00B02CCB"/>
    <w:rsid w:val="00B12A14"/>
    <w:rsid w:val="00B7495D"/>
    <w:rsid w:val="00BB49CC"/>
    <w:rsid w:val="00BE0B08"/>
    <w:rsid w:val="00BE4BCF"/>
    <w:rsid w:val="00BE78FB"/>
    <w:rsid w:val="00C1733B"/>
    <w:rsid w:val="00C22EF8"/>
    <w:rsid w:val="00C25D9B"/>
    <w:rsid w:val="00C30F8D"/>
    <w:rsid w:val="00C41ACF"/>
    <w:rsid w:val="00C4565D"/>
    <w:rsid w:val="00C551B5"/>
    <w:rsid w:val="00C732BD"/>
    <w:rsid w:val="00C77623"/>
    <w:rsid w:val="00C91009"/>
    <w:rsid w:val="00C93BD6"/>
    <w:rsid w:val="00CA4F1B"/>
    <w:rsid w:val="00CA7FCB"/>
    <w:rsid w:val="00CB1325"/>
    <w:rsid w:val="00CC1833"/>
    <w:rsid w:val="00CD24DE"/>
    <w:rsid w:val="00CF0B08"/>
    <w:rsid w:val="00D00464"/>
    <w:rsid w:val="00D0049F"/>
    <w:rsid w:val="00D1217B"/>
    <w:rsid w:val="00D13B20"/>
    <w:rsid w:val="00D21703"/>
    <w:rsid w:val="00D27DAE"/>
    <w:rsid w:val="00D44557"/>
    <w:rsid w:val="00DA4B26"/>
    <w:rsid w:val="00DA5E6F"/>
    <w:rsid w:val="00DC3AF6"/>
    <w:rsid w:val="00E16E30"/>
    <w:rsid w:val="00E40D8F"/>
    <w:rsid w:val="00E501C6"/>
    <w:rsid w:val="00E61941"/>
    <w:rsid w:val="00E621A5"/>
    <w:rsid w:val="00E63F78"/>
    <w:rsid w:val="00E6654E"/>
    <w:rsid w:val="00E7763D"/>
    <w:rsid w:val="00E92340"/>
    <w:rsid w:val="00EA5CE1"/>
    <w:rsid w:val="00EC0F01"/>
    <w:rsid w:val="00EC5D67"/>
    <w:rsid w:val="00ED518E"/>
    <w:rsid w:val="00EE70F3"/>
    <w:rsid w:val="00F20EC4"/>
    <w:rsid w:val="00F50A75"/>
    <w:rsid w:val="00F62A95"/>
    <w:rsid w:val="00F707AB"/>
    <w:rsid w:val="00F81F1A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Deborah Jackson</cp:lastModifiedBy>
  <cp:revision>9</cp:revision>
  <cp:lastPrinted>2019-11-21T17:59:00Z</cp:lastPrinted>
  <dcterms:created xsi:type="dcterms:W3CDTF">2022-10-24T09:27:00Z</dcterms:created>
  <dcterms:modified xsi:type="dcterms:W3CDTF">2022-11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